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451A50" w:rsidRDefault="0048744A" w:rsidP="00474D1D">
      <w:pPr>
        <w:tabs>
          <w:tab w:val="left" w:pos="9781"/>
        </w:tabs>
        <w:spacing w:after="0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Един</w:t>
      </w:r>
      <w:r w:rsidR="00474D1D">
        <w:rPr>
          <w:rFonts w:ascii="Times New Roman" w:hAnsi="Times New Roman" w:cs="Times New Roman"/>
          <w:sz w:val="24"/>
          <w:szCs w:val="24"/>
        </w:rPr>
        <w:t>н</w:t>
      </w:r>
      <w:r w:rsidR="00A2190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 банк</w:t>
      </w:r>
      <w:r w:rsidR="00474D1D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8744A">
        <w:rPr>
          <w:rFonts w:ascii="Times New Roman" w:hAnsi="Times New Roman" w:cs="Times New Roman"/>
          <w:sz w:val="24"/>
          <w:szCs w:val="24"/>
        </w:rPr>
        <w:t xml:space="preserve">  по вопросам, касающимся оборота наркотических средств, психотропных веществ и их </w:t>
      </w: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даевский район </w:t>
      </w:r>
      <w:r w:rsidR="00BF39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4D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62C1" w:rsidRPr="007A62C1">
        <w:rPr>
          <w:rFonts w:ascii="Times New Roman" w:hAnsi="Times New Roman" w:cs="Times New Roman"/>
          <w:sz w:val="24"/>
          <w:szCs w:val="24"/>
        </w:rPr>
        <w:t xml:space="preserve"> </w:t>
      </w:r>
      <w:r w:rsidR="00963536">
        <w:rPr>
          <w:rFonts w:ascii="Times New Roman" w:hAnsi="Times New Roman" w:cs="Times New Roman"/>
          <w:sz w:val="24"/>
          <w:szCs w:val="24"/>
        </w:rPr>
        <w:t>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74D1D" w:rsidRPr="00451A50" w:rsidRDefault="00474D1D" w:rsidP="00474D1D">
      <w:pPr>
        <w:tabs>
          <w:tab w:val="left" w:pos="9781"/>
        </w:tabs>
        <w:spacing w:after="0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09"/>
        <w:gridCol w:w="4821"/>
        <w:gridCol w:w="1276"/>
      </w:tblGrid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517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3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47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,2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4B72D9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,2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</w:tr>
      <w:tr w:rsidR="00B16A1B" w:rsidRPr="00034CC4" w:rsidTr="00474D1D">
        <w:trPr>
          <w:trHeight w:val="5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ступивших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6A1B" w:rsidRPr="00034CC4" w:rsidTr="00474D1D">
        <w:trPr>
          <w:trHeight w:hRule="exact" w:val="22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3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3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25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Pr="00963536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963536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6A1B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96353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F4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</w:tr>
      <w:tr w:rsidR="00B16A1B" w:rsidRPr="00034CC4" w:rsidTr="00474D1D">
        <w:trPr>
          <w:trHeight w:val="3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B16A1B" w:rsidRPr="00034CC4" w:rsidTr="00474D1D">
        <w:trPr>
          <w:trHeight w:hRule="exact" w:val="3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B16A1B" w:rsidRPr="00034CC4" w:rsidTr="00474D1D">
        <w:trPr>
          <w:trHeight w:hRule="exact" w:val="3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346C9E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7A62C1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ых сооружений в муниципальном образовании, в том числе: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201606" w:rsidRPr="007A62C1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мещения, приспособленные для занятий ФК и спортом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20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B16A1B" w:rsidRPr="00346C9E" w:rsidRDefault="00A30A98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олейбольные;</w:t>
            </w:r>
          </w:p>
          <w:p w:rsidR="00201606" w:rsidRPr="00034CC4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ородошные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</w:t>
            </w:r>
            <w:r w:rsidR="002016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хоккейные корты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606" w:rsidRPr="00034CC4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многофункциональные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1606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16A1B" w:rsidRPr="00034CC4" w:rsidTr="00474D1D">
        <w:trPr>
          <w:trHeight w:val="1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A30A98" w:rsidP="004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51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0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D1D" w:rsidRDefault="00474D1D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034CC4" w:rsidRPr="00034CC4" w:rsidRDefault="00474D1D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474D1D" w:rsidRDefault="00474D1D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C9E" w:rsidRPr="00B232F3" w:rsidRDefault="00474D1D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Табинаев</w:t>
      </w:r>
    </w:p>
    <w:p w:rsidR="00BF391E" w:rsidRP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141770"/>
    <w:rsid w:val="001B498D"/>
    <w:rsid w:val="00201606"/>
    <w:rsid w:val="00212768"/>
    <w:rsid w:val="00215760"/>
    <w:rsid w:val="002443B2"/>
    <w:rsid w:val="003275C3"/>
    <w:rsid w:val="00346C9E"/>
    <w:rsid w:val="00370F2C"/>
    <w:rsid w:val="003766FA"/>
    <w:rsid w:val="003952D5"/>
    <w:rsid w:val="00451A50"/>
    <w:rsid w:val="00474D1D"/>
    <w:rsid w:val="0048744A"/>
    <w:rsid w:val="004A21B7"/>
    <w:rsid w:val="004B72D9"/>
    <w:rsid w:val="004C1865"/>
    <w:rsid w:val="004F0B3D"/>
    <w:rsid w:val="00585AB0"/>
    <w:rsid w:val="00594A52"/>
    <w:rsid w:val="006269A1"/>
    <w:rsid w:val="00627C0C"/>
    <w:rsid w:val="00654A61"/>
    <w:rsid w:val="00673213"/>
    <w:rsid w:val="006C1B7A"/>
    <w:rsid w:val="00796F85"/>
    <w:rsid w:val="007A62C1"/>
    <w:rsid w:val="00810265"/>
    <w:rsid w:val="00830108"/>
    <w:rsid w:val="00847897"/>
    <w:rsid w:val="008B0C8C"/>
    <w:rsid w:val="008D7A62"/>
    <w:rsid w:val="0091143D"/>
    <w:rsid w:val="00951711"/>
    <w:rsid w:val="00963536"/>
    <w:rsid w:val="009C499D"/>
    <w:rsid w:val="009C7E87"/>
    <w:rsid w:val="00A21909"/>
    <w:rsid w:val="00A30A98"/>
    <w:rsid w:val="00A769D8"/>
    <w:rsid w:val="00AB7A46"/>
    <w:rsid w:val="00AC3290"/>
    <w:rsid w:val="00B1321C"/>
    <w:rsid w:val="00B16A1B"/>
    <w:rsid w:val="00B224E4"/>
    <w:rsid w:val="00B232F3"/>
    <w:rsid w:val="00BB56DA"/>
    <w:rsid w:val="00BF391E"/>
    <w:rsid w:val="00CA1EC4"/>
    <w:rsid w:val="00CA438C"/>
    <w:rsid w:val="00D41AF0"/>
    <w:rsid w:val="00DB4C61"/>
    <w:rsid w:val="00DE54B3"/>
    <w:rsid w:val="00DF1D86"/>
    <w:rsid w:val="00E10230"/>
    <w:rsid w:val="00E95997"/>
    <w:rsid w:val="00ED6DAB"/>
    <w:rsid w:val="00F37E8A"/>
    <w:rsid w:val="00F4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paragraph" w:styleId="3">
    <w:name w:val="heading 3"/>
    <w:basedOn w:val="a"/>
    <w:next w:val="a"/>
    <w:link w:val="30"/>
    <w:qFormat/>
    <w:rsid w:val="00474D1D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74D1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8</cp:revision>
  <cp:lastPrinted>2017-10-04T08:44:00Z</cp:lastPrinted>
  <dcterms:created xsi:type="dcterms:W3CDTF">2016-05-11T07:23:00Z</dcterms:created>
  <dcterms:modified xsi:type="dcterms:W3CDTF">2020-10-05T02:57:00Z</dcterms:modified>
</cp:coreProperties>
</file>